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F743C" w14:textId="067D022A" w:rsidR="000657D7" w:rsidRPr="008371AE" w:rsidRDefault="00121019" w:rsidP="005A46E7">
      <w:pPr>
        <w:jc w:val="center"/>
        <w:rPr>
          <w:rFonts w:ascii="Century Gothic" w:hAnsi="Century Gothic" w:cs="Microsoft Sans Serif"/>
          <w:sz w:val="36"/>
          <w:szCs w:val="36"/>
          <w:u w:val="single"/>
        </w:rPr>
      </w:pPr>
      <w:r>
        <w:rPr>
          <w:rFonts w:ascii="Century Gothic" w:hAnsi="Century Gothic" w:cs="Microsoft Sans Serif"/>
          <w:sz w:val="36"/>
          <w:szCs w:val="36"/>
          <w:u w:val="single"/>
        </w:rPr>
        <w:t>Drawing Template</w:t>
      </w:r>
      <w:r>
        <w:rPr>
          <w:rFonts w:ascii="Century Gothic" w:hAnsi="Century Gothic" w:cs="Microsoft Sans Serif"/>
          <w:sz w:val="36"/>
          <w:szCs w:val="36"/>
          <w:u w:val="single"/>
        </w:rPr>
        <w:br/>
      </w:r>
      <w:r w:rsidR="00A975C7">
        <w:rPr>
          <w:rFonts w:ascii="Century Gothic" w:hAnsi="Century Gothic" w:cs="Microsoft Sans Serif"/>
          <w:sz w:val="28"/>
          <w:szCs w:val="36"/>
          <w:u w:val="single"/>
        </w:rPr>
        <w:t>Key Ring</w:t>
      </w:r>
    </w:p>
    <w:p w14:paraId="0BFF743D" w14:textId="089D4297" w:rsidR="006A1B5A" w:rsidRPr="00E84895" w:rsidRDefault="00C3246F" w:rsidP="00C3246F">
      <w:pPr>
        <w:numPr>
          <w:ilvl w:val="0"/>
          <w:numId w:val="1"/>
        </w:numPr>
        <w:rPr>
          <w:rFonts w:ascii="Century Gothic" w:eastAsia="Dotum" w:hAnsi="Century Gothic" w:cs="Microsoft Sans Serif"/>
          <w:sz w:val="24"/>
          <w:szCs w:val="24"/>
        </w:rPr>
      </w:pPr>
      <w:r w:rsidRPr="00E84895">
        <w:rPr>
          <w:rFonts w:ascii="Century Gothic" w:eastAsia="Dotum" w:hAnsi="Century Gothic" w:cs="Microsoft Sans Serif"/>
        </w:rPr>
        <w:t>Any kind</w:t>
      </w:r>
      <w:r w:rsidR="00253DDC" w:rsidRPr="00E84895">
        <w:rPr>
          <w:rFonts w:ascii="Century Gothic" w:eastAsia="Dotum" w:hAnsi="Century Gothic" w:cs="Microsoft Sans Serif"/>
        </w:rPr>
        <w:t>s</w:t>
      </w:r>
      <w:r w:rsidR="00316A05" w:rsidRPr="00E84895">
        <w:rPr>
          <w:rFonts w:ascii="Century Gothic" w:eastAsia="Dotum" w:hAnsi="Century Gothic" w:cs="Microsoft Sans Serif"/>
        </w:rPr>
        <w:t xml:space="preserve"> of paintings,</w:t>
      </w:r>
      <w:r w:rsidRPr="00E84895">
        <w:rPr>
          <w:rFonts w:ascii="Century Gothic" w:eastAsia="Dotum" w:hAnsi="Century Gothic" w:cs="Microsoft Sans Serif"/>
        </w:rPr>
        <w:t xml:space="preserve"> </w:t>
      </w:r>
      <w:r w:rsidR="00B25C24" w:rsidRPr="00E84895">
        <w:rPr>
          <w:rFonts w:ascii="Century Gothic" w:eastAsia="Dotum" w:hAnsi="Century Gothic" w:cs="Microsoft Sans Serif"/>
        </w:rPr>
        <w:t>mixed media, stencilling or</w:t>
      </w:r>
      <w:r w:rsidRPr="00E84895">
        <w:rPr>
          <w:rFonts w:ascii="Century Gothic" w:eastAsia="Dotum" w:hAnsi="Century Gothic" w:cs="Microsoft Sans Serif"/>
        </w:rPr>
        <w:t xml:space="preserve"> drawing are suitable. </w:t>
      </w:r>
      <w:r w:rsidR="001B672C" w:rsidRPr="00E84895">
        <w:rPr>
          <w:rFonts w:ascii="Century Gothic" w:eastAsia="Dotum" w:hAnsi="Century Gothic" w:cs="Microsoft Sans Serif"/>
        </w:rPr>
        <w:t xml:space="preserve">Best results are achieved if </w:t>
      </w:r>
      <w:r w:rsidR="008371AE">
        <w:rPr>
          <w:rFonts w:ascii="Century Gothic" w:eastAsia="Dotum" w:hAnsi="Century Gothic" w:cs="Microsoft Sans Serif"/>
        </w:rPr>
        <w:t>strong</w:t>
      </w:r>
      <w:r w:rsidR="00532683">
        <w:rPr>
          <w:rFonts w:ascii="Century Gothic" w:eastAsia="Dotum" w:hAnsi="Century Gothic" w:cs="Microsoft Sans Serif"/>
        </w:rPr>
        <w:t xml:space="preserve"> colours are used.</w:t>
      </w:r>
    </w:p>
    <w:p w14:paraId="0BFF743E" w14:textId="78BF663B" w:rsidR="00E84895" w:rsidRDefault="00316A05" w:rsidP="00C3246F">
      <w:pPr>
        <w:numPr>
          <w:ilvl w:val="0"/>
          <w:numId w:val="1"/>
        </w:numPr>
        <w:rPr>
          <w:rFonts w:ascii="Century Gothic" w:eastAsia="Dotum" w:hAnsi="Century Gothic" w:cs="Microsoft Sans Serif"/>
        </w:rPr>
      </w:pPr>
      <w:r w:rsidRPr="00E84895">
        <w:rPr>
          <w:rFonts w:ascii="Century Gothic" w:eastAsia="Dotum" w:hAnsi="Century Gothic" w:cs="Microsoft Sans Serif"/>
        </w:rPr>
        <w:t xml:space="preserve"> </w:t>
      </w:r>
      <w:r w:rsidR="008371AE">
        <w:rPr>
          <w:rFonts w:ascii="Century Gothic" w:eastAsia="Dotum" w:hAnsi="Century Gothic" w:cs="Microsoft Sans Serif"/>
        </w:rPr>
        <w:t xml:space="preserve">Metallic, chalk and </w:t>
      </w:r>
      <w:r w:rsidR="00E84895">
        <w:rPr>
          <w:rFonts w:ascii="Century Gothic" w:eastAsia="Dotum" w:hAnsi="Century Gothic" w:cs="Microsoft Sans Serif"/>
        </w:rPr>
        <w:t>f</w:t>
      </w:r>
      <w:r w:rsidR="00E84895" w:rsidRPr="00E84895">
        <w:rPr>
          <w:rFonts w:ascii="Century Gothic" w:eastAsia="Dotum" w:hAnsi="Century Gothic" w:cs="Microsoft Sans Serif"/>
        </w:rPr>
        <w:t>luorescent</w:t>
      </w:r>
      <w:r w:rsidR="00E84895">
        <w:rPr>
          <w:rFonts w:ascii="Century Gothic" w:eastAsia="Dotum" w:hAnsi="Century Gothic" w:cs="Microsoft Sans Serif"/>
        </w:rPr>
        <w:t xml:space="preserve"> c</w:t>
      </w:r>
      <w:r w:rsidR="00E84895" w:rsidRPr="00E84895">
        <w:rPr>
          <w:rFonts w:ascii="Century Gothic" w:eastAsia="Dotum" w:hAnsi="Century Gothic" w:cs="Microsoft Sans Serif"/>
        </w:rPr>
        <w:t>olours</w:t>
      </w:r>
      <w:r w:rsidR="006A1B5A" w:rsidRPr="00E84895">
        <w:rPr>
          <w:rFonts w:ascii="Century Gothic" w:eastAsia="Dotum" w:hAnsi="Century Gothic" w:cs="Microsoft Sans Serif"/>
        </w:rPr>
        <w:t xml:space="preserve"> </w:t>
      </w:r>
      <w:r w:rsidR="00E84895" w:rsidRPr="00E84895">
        <w:rPr>
          <w:rFonts w:ascii="Century Gothic" w:eastAsia="Dotum" w:hAnsi="Century Gothic" w:cs="Microsoft Sans Serif"/>
        </w:rPr>
        <w:t xml:space="preserve">may </w:t>
      </w:r>
      <w:r w:rsidR="001B672C" w:rsidRPr="00E84895">
        <w:rPr>
          <w:rFonts w:ascii="Century Gothic" w:eastAsia="Dotum" w:hAnsi="Century Gothic" w:cs="Microsoft Sans Serif"/>
          <w:u w:val="single"/>
        </w:rPr>
        <w:t>not</w:t>
      </w:r>
      <w:r w:rsidR="001B672C" w:rsidRPr="00E84895">
        <w:rPr>
          <w:rFonts w:ascii="Century Gothic" w:eastAsia="Dotum" w:hAnsi="Century Gothic" w:cs="Microsoft Sans Serif"/>
        </w:rPr>
        <w:t xml:space="preserve"> </w:t>
      </w:r>
      <w:r w:rsidR="006A1B5A" w:rsidRPr="00E84895">
        <w:rPr>
          <w:rFonts w:ascii="Century Gothic" w:eastAsia="Dotum" w:hAnsi="Century Gothic" w:cs="Microsoft Sans Serif"/>
        </w:rPr>
        <w:t xml:space="preserve">be </w:t>
      </w:r>
      <w:r w:rsidR="001B672C" w:rsidRPr="00E84895">
        <w:rPr>
          <w:rFonts w:ascii="Century Gothic" w:eastAsia="Dotum" w:hAnsi="Century Gothic" w:cs="Microsoft Sans Serif"/>
        </w:rPr>
        <w:t>use</w:t>
      </w:r>
      <w:r w:rsidR="006A1B5A" w:rsidRPr="00E84895">
        <w:rPr>
          <w:rFonts w:ascii="Century Gothic" w:eastAsia="Dotum" w:hAnsi="Century Gothic" w:cs="Microsoft Sans Serif"/>
        </w:rPr>
        <w:t>d</w:t>
      </w:r>
      <w:r w:rsidR="008371AE">
        <w:rPr>
          <w:rFonts w:ascii="Century Gothic" w:eastAsia="Dotum" w:hAnsi="Century Gothic" w:cs="Microsoft Sans Serif"/>
        </w:rPr>
        <w:t xml:space="preserve"> as they do not reproduce very well.</w:t>
      </w:r>
      <w:r w:rsidR="006A1B5A" w:rsidRPr="00E84895">
        <w:rPr>
          <w:rFonts w:ascii="Century Gothic" w:eastAsia="Dotum" w:hAnsi="Century Gothic" w:cs="Microsoft Sans Serif"/>
        </w:rPr>
        <w:t xml:space="preserve"> </w:t>
      </w:r>
    </w:p>
    <w:p w14:paraId="0BFF743F" w14:textId="5CF0EDA4" w:rsidR="00760B12" w:rsidRDefault="00760B12" w:rsidP="00C3246F">
      <w:pPr>
        <w:numPr>
          <w:ilvl w:val="0"/>
          <w:numId w:val="1"/>
        </w:numPr>
        <w:rPr>
          <w:rFonts w:ascii="Century Gothic" w:eastAsia="Dotum" w:hAnsi="Century Gothic" w:cs="Microsoft Sans Serif"/>
        </w:rPr>
      </w:pPr>
      <w:r>
        <w:rPr>
          <w:rFonts w:ascii="Century Gothic" w:eastAsia="Dotum" w:hAnsi="Century Gothic" w:cs="Microsoft Sans Serif"/>
        </w:rPr>
        <w:t xml:space="preserve">Image will </w:t>
      </w:r>
      <w:r w:rsidR="00B22C26">
        <w:rPr>
          <w:rFonts w:ascii="Century Gothic" w:eastAsia="Dotum" w:hAnsi="Century Gothic" w:cs="Microsoft Sans Serif"/>
        </w:rPr>
        <w:t>be printed onto one side only. (you will receive a set of 2)</w:t>
      </w:r>
    </w:p>
    <w:p w14:paraId="0BFF7440" w14:textId="366D7F9E" w:rsidR="00532683" w:rsidRPr="00B91DD9" w:rsidRDefault="00532683" w:rsidP="00C60234">
      <w:pPr>
        <w:numPr>
          <w:ilvl w:val="0"/>
          <w:numId w:val="1"/>
        </w:numPr>
        <w:rPr>
          <w:rFonts w:ascii="Century Gothic" w:hAnsi="Century Gothic" w:cs="Microsoft Sans Serif"/>
          <w:color w:val="7030A0"/>
        </w:rPr>
      </w:pPr>
      <w:r>
        <w:rPr>
          <w:rFonts w:ascii="Century Gothic" w:hAnsi="Century Gothic" w:cs="Microsoft Sans Serif"/>
        </w:rPr>
        <w:t>Please scan or make a good digital image of your finished art and upload or email it to us</w:t>
      </w:r>
      <w:r w:rsidR="007534E8">
        <w:rPr>
          <w:rFonts w:ascii="Century Gothic" w:hAnsi="Century Gothic" w:cs="Microsoft Sans Serif"/>
        </w:rPr>
        <w:t xml:space="preserve"> after you placed your order. Email: </w:t>
      </w:r>
      <w:hyperlink r:id="rId8" w:history="1">
        <w:r w:rsidR="007534E8" w:rsidRPr="004A08FD">
          <w:rPr>
            <w:rStyle w:val="Hyperlink"/>
            <w:rFonts w:ascii="Century Gothic" w:hAnsi="Century Gothic" w:cs="Microsoft Sans Serif"/>
          </w:rPr>
          <w:t>jennoli@bigpond.net.au</w:t>
        </w:r>
      </w:hyperlink>
      <w:r w:rsidR="007534E8">
        <w:rPr>
          <w:rFonts w:ascii="Century Gothic" w:hAnsi="Century Gothic" w:cs="Microsoft Sans Serif"/>
        </w:rPr>
        <w:t xml:space="preserve"> and use your name and Order number as reference.</w:t>
      </w:r>
    </w:p>
    <w:p w14:paraId="0BFF7441" w14:textId="6B95D52B" w:rsidR="00760B12" w:rsidRDefault="00760B12" w:rsidP="00760B12">
      <w:pPr>
        <w:spacing w:line="240" w:lineRule="auto"/>
        <w:rPr>
          <w:rFonts w:ascii="Microsoft Sans Serif" w:eastAsia="Dotum" w:hAnsi="Microsoft Sans Serif" w:cs="Microsoft Sans Serif"/>
        </w:rPr>
      </w:pPr>
    </w:p>
    <w:p w14:paraId="0BFF7442" w14:textId="4D8CE244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320F4471" w14:textId="4FB96983" w:rsidR="00712888" w:rsidRDefault="00712888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3" w14:textId="351F3832" w:rsidR="00760B12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  <w:r>
        <w:rPr>
          <w:rFonts w:ascii="Microsoft Sans Serif" w:eastAsia="Dotum" w:hAnsi="Microsoft Sans Serif" w:cs="Microsoft Sans Serif"/>
        </w:rPr>
        <w:t xml:space="preserve">Template: </w:t>
      </w:r>
      <w:r w:rsidR="00A975C7">
        <w:rPr>
          <w:rFonts w:ascii="Microsoft Sans Serif" w:eastAsia="Dotum" w:hAnsi="Microsoft Sans Serif" w:cs="Microsoft Sans Serif"/>
        </w:rPr>
        <w:t>75x32</w:t>
      </w:r>
      <w:r w:rsidR="00B22C26">
        <w:rPr>
          <w:rFonts w:ascii="Microsoft Sans Serif" w:eastAsia="Dotum" w:hAnsi="Microsoft Sans Serif" w:cs="Microsoft Sans Serif"/>
        </w:rPr>
        <w:t>mm</w:t>
      </w:r>
      <w:r>
        <w:rPr>
          <w:rFonts w:ascii="Microsoft Sans Serif" w:eastAsia="Dotum" w:hAnsi="Microsoft Sans Serif" w:cs="Microsoft Sans Serif"/>
        </w:rPr>
        <w:br/>
        <w:t>The</w:t>
      </w:r>
      <w:r w:rsidR="00760B12">
        <w:rPr>
          <w:rFonts w:ascii="Microsoft Sans Serif" w:eastAsia="Dotum" w:hAnsi="Microsoft Sans Serif" w:cs="Microsoft Sans Serif"/>
        </w:rPr>
        <w:t xml:space="preserve"> same </w:t>
      </w:r>
      <w:r>
        <w:rPr>
          <w:rFonts w:ascii="Microsoft Sans Serif" w:eastAsia="Dotum" w:hAnsi="Microsoft Sans Serif" w:cs="Microsoft Sans Serif"/>
        </w:rPr>
        <w:t xml:space="preserve">image will be printed </w:t>
      </w:r>
      <w:r w:rsidR="00B22C26">
        <w:rPr>
          <w:rFonts w:ascii="Microsoft Sans Serif" w:eastAsia="Dotum" w:hAnsi="Microsoft Sans Serif" w:cs="Microsoft Sans Serif"/>
        </w:rPr>
        <w:t xml:space="preserve">onto 2 </w:t>
      </w:r>
      <w:r w:rsidR="00A975C7">
        <w:rPr>
          <w:rFonts w:ascii="Microsoft Sans Serif" w:eastAsia="Dotum" w:hAnsi="Microsoft Sans Serif" w:cs="Microsoft Sans Serif"/>
        </w:rPr>
        <w:t>Key Rings</w:t>
      </w:r>
      <w:r>
        <w:rPr>
          <w:rFonts w:ascii="Microsoft Sans Serif" w:eastAsia="Dotum" w:hAnsi="Microsoft Sans Serif" w:cs="Microsoft Sans Serif"/>
        </w:rPr>
        <w:br/>
      </w:r>
    </w:p>
    <w:p w14:paraId="0BFF7444" w14:textId="0D975693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5" w14:textId="144BF45D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6" w14:textId="5E9BC435" w:rsidR="00760B12" w:rsidRDefault="00A975C7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  <w:r>
        <w:rPr>
          <w:rFonts w:ascii="Microsoft Sans Serif" w:eastAsia="Dotum" w:hAnsi="Microsoft Sans Serif" w:cs="Microsoft Sans Serif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FF7455" wp14:editId="0B4E1291">
                <wp:simplePos x="0" y="0"/>
                <wp:positionH relativeFrom="column">
                  <wp:posOffset>2049780</wp:posOffset>
                </wp:positionH>
                <wp:positionV relativeFrom="paragraph">
                  <wp:posOffset>33655</wp:posOffset>
                </wp:positionV>
                <wp:extent cx="2700000" cy="1152000"/>
                <wp:effectExtent l="0" t="0" r="2476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15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42B1" id="Rectangle 4" o:spid="_x0000_s1026" style="position:absolute;margin-left:161.4pt;margin-top:2.65pt;width:212.6pt;height:9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" filled="f" strokecolor="#1f4d78 [1604]" strokeweight="1pt"/>
            </w:pict>
          </mc:Fallback>
        </mc:AlternateContent>
      </w:r>
    </w:p>
    <w:p w14:paraId="0BFF7447" w14:textId="60D2DBF0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8" w14:textId="59696727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9" w14:textId="67D0D1C5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A" w14:textId="3B4FF99A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B" w14:textId="7F616D95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C" w14:textId="686E7575" w:rsidR="00760B12" w:rsidRDefault="00760B12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  <w:bookmarkStart w:id="0" w:name="_GoBack"/>
      <w:bookmarkEnd w:id="0"/>
    </w:p>
    <w:p w14:paraId="0BFF744D" w14:textId="5F7A76A3" w:rsidR="00121019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E" w14:textId="769A5C05" w:rsidR="00121019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4F" w14:textId="1AC9141F" w:rsidR="00121019" w:rsidRDefault="00A975C7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  <w:r>
        <w:rPr>
          <w:rFonts w:ascii="Microsoft Sans Serif" w:eastAsia="Dotum" w:hAnsi="Microsoft Sans Serif" w:cs="Microsoft Sans Serif"/>
          <w:noProof/>
        </w:rPr>
        <w:drawing>
          <wp:anchor distT="0" distB="0" distL="114300" distR="114300" simplePos="0" relativeHeight="251661824" behindDoc="0" locked="0" layoutInCell="1" allowOverlap="1" wp14:anchorId="289CBE64" wp14:editId="457966B8">
            <wp:simplePos x="0" y="0"/>
            <wp:positionH relativeFrom="column">
              <wp:posOffset>4983057</wp:posOffset>
            </wp:positionH>
            <wp:positionV relativeFrom="paragraph">
              <wp:posOffset>165735</wp:posOffset>
            </wp:positionV>
            <wp:extent cx="1924050" cy="1443038"/>
            <wp:effectExtent l="0" t="6985" r="0" b="0"/>
            <wp:wrapNone/>
            <wp:docPr id="3" name="Picture 3" descr="A pair of sh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1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4050" cy="144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F7450" w14:textId="4CCFD3EE" w:rsidR="00121019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51" w14:textId="70967504" w:rsidR="00121019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52" w14:textId="77777777" w:rsidR="00121019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53" w14:textId="77777777" w:rsidR="00121019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p w14:paraId="0BFF7454" w14:textId="77777777" w:rsidR="00121019" w:rsidRPr="007A48AE" w:rsidRDefault="00121019" w:rsidP="00760B12">
      <w:pPr>
        <w:spacing w:line="240" w:lineRule="auto"/>
        <w:jc w:val="center"/>
        <w:rPr>
          <w:rFonts w:ascii="Microsoft Sans Serif" w:eastAsia="Dotum" w:hAnsi="Microsoft Sans Serif" w:cs="Microsoft Sans Serif"/>
        </w:rPr>
      </w:pPr>
    </w:p>
    <w:sectPr w:rsidR="00121019" w:rsidRPr="007A48AE" w:rsidSect="005A46E7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8F2E0" w14:textId="77777777" w:rsidR="002B3526" w:rsidRDefault="002B3526" w:rsidP="0033333E">
      <w:pPr>
        <w:spacing w:after="0" w:line="240" w:lineRule="auto"/>
      </w:pPr>
      <w:r>
        <w:separator/>
      </w:r>
    </w:p>
  </w:endnote>
  <w:endnote w:type="continuationSeparator" w:id="0">
    <w:p w14:paraId="0561AE46" w14:textId="77777777" w:rsidR="002B3526" w:rsidRDefault="002B3526" w:rsidP="0033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745C" w14:textId="77777777" w:rsidR="00B7390A" w:rsidRPr="008371AE" w:rsidRDefault="00E84895" w:rsidP="00E84895">
    <w:pPr>
      <w:pStyle w:val="Footer"/>
      <w:jc w:val="right"/>
      <w:rPr>
        <w:rFonts w:ascii="Century Gothic" w:hAnsi="Century Gothic" w:cs="Microsoft Sans Serif"/>
        <w:color w:val="548DD4"/>
        <w:sz w:val="18"/>
        <w:szCs w:val="18"/>
      </w:rPr>
    </w:pPr>
    <w:proofErr w:type="spellStart"/>
    <w:r w:rsidRPr="008371AE">
      <w:rPr>
        <w:rFonts w:ascii="Century Gothic" w:hAnsi="Century Gothic" w:cs="Microsoft Sans Serif"/>
        <w:color w:val="548DD4"/>
        <w:sz w:val="18"/>
        <w:szCs w:val="18"/>
      </w:rPr>
      <w:t>jennoli</w:t>
    </w:r>
    <w:r w:rsidRPr="008371AE">
      <w:rPr>
        <w:rFonts w:ascii="Centaur" w:hAnsi="Centaur" w:cs="Microsoft Sans Serif"/>
        <w:color w:val="548DD4"/>
        <w:sz w:val="18"/>
        <w:szCs w:val="18"/>
      </w:rPr>
      <w:t>ART</w:t>
    </w:r>
    <w:proofErr w:type="spellEnd"/>
    <w:r w:rsidR="001C0AD8" w:rsidRPr="008371AE">
      <w:rPr>
        <w:rFonts w:ascii="Century Gothic" w:hAnsi="Century Gothic" w:cs="Microsoft Sans Serif"/>
        <w:color w:val="548DD4"/>
        <w:sz w:val="18"/>
        <w:szCs w:val="18"/>
      </w:rPr>
      <w:t>, PO Box 10</w:t>
    </w:r>
    <w:r w:rsidR="008371AE">
      <w:rPr>
        <w:rFonts w:ascii="Century Gothic" w:hAnsi="Century Gothic" w:cs="Microsoft Sans Serif"/>
        <w:color w:val="548DD4"/>
        <w:sz w:val="18"/>
        <w:szCs w:val="18"/>
      </w:rPr>
      <w:t>42, Narrabeen NSW 2101</w:t>
    </w:r>
    <w:r w:rsidR="008371AE">
      <w:rPr>
        <w:rFonts w:ascii="Century Gothic" w:hAnsi="Century Gothic" w:cs="Microsoft Sans Serif"/>
        <w:color w:val="548DD4"/>
        <w:sz w:val="18"/>
        <w:szCs w:val="18"/>
      </w:rPr>
      <w:tab/>
      <w:t>, Ph. 02 99811009 or M</w:t>
    </w:r>
    <w:r w:rsidRPr="008371AE">
      <w:rPr>
        <w:rFonts w:ascii="Century Gothic" w:hAnsi="Century Gothic" w:cs="Microsoft Sans Serif"/>
        <w:color w:val="548DD4"/>
        <w:sz w:val="18"/>
        <w:szCs w:val="18"/>
      </w:rPr>
      <w:t>ob. 0410 6447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660A3" w14:textId="77777777" w:rsidR="002B3526" w:rsidRDefault="002B3526" w:rsidP="0033333E">
      <w:pPr>
        <w:spacing w:after="0" w:line="240" w:lineRule="auto"/>
      </w:pPr>
      <w:r>
        <w:separator/>
      </w:r>
    </w:p>
  </w:footnote>
  <w:footnote w:type="continuationSeparator" w:id="0">
    <w:p w14:paraId="3E7551D2" w14:textId="77777777" w:rsidR="002B3526" w:rsidRDefault="002B3526" w:rsidP="0033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745B" w14:textId="77777777" w:rsidR="0033333E" w:rsidRPr="0033333E" w:rsidRDefault="00335FE7" w:rsidP="008371AE">
    <w:pPr>
      <w:pStyle w:val="BodyText3"/>
      <w:tabs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95"/>
      </w:tabs>
      <w:spacing w:line="240" w:lineRule="auto"/>
      <w:jc w:val="right"/>
      <w:rPr>
        <w:rFonts w:ascii="Microsoft Sans Serif" w:hAnsi="Microsoft Sans Serif" w:cs="Microsoft Sans Serif"/>
        <w:b/>
        <w:color w:val="4F81BD"/>
        <w:sz w:val="16"/>
        <w:szCs w:val="16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BFF745D" wp14:editId="0BFF745E">
          <wp:simplePos x="0" y="0"/>
          <wp:positionH relativeFrom="column">
            <wp:posOffset>10891</wp:posOffset>
          </wp:positionH>
          <wp:positionV relativeFrom="paragraph">
            <wp:posOffset>-225927</wp:posOffset>
          </wp:positionV>
          <wp:extent cx="1742536" cy="518254"/>
          <wp:effectExtent l="0" t="0" r="0" b="0"/>
          <wp:wrapNone/>
          <wp:docPr id="10" name="Picture 10" descr="footer 10x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 10x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93" cy="530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84895" w:rsidRPr="00A31D84">
      <w:rPr>
        <w:rFonts w:ascii="Century Gothic" w:hAnsi="Century Gothic" w:cs="Microsoft Sans Serif"/>
        <w:color w:val="4F81BD"/>
        <w:lang w:val="en-US"/>
      </w:rPr>
      <w:t>jennoli</w:t>
    </w:r>
    <w:r w:rsidR="00E84895" w:rsidRPr="008371AE">
      <w:rPr>
        <w:rFonts w:ascii="Centaur" w:hAnsi="Centaur" w:cs="Microsoft Sans Serif"/>
        <w:color w:val="4F81BD"/>
        <w:sz w:val="32"/>
        <w:lang w:val="en-US"/>
      </w:rPr>
      <w:t>ART</w:t>
    </w:r>
    <w:proofErr w:type="spellEnd"/>
    <w:r w:rsidR="0033333E">
      <w:rPr>
        <w:rFonts w:ascii="Microsoft Sans Serif" w:hAnsi="Microsoft Sans Serif" w:cs="Microsoft Sans Serif"/>
        <w:b/>
        <w:color w:val="4F81BD"/>
        <w:sz w:val="16"/>
        <w:szCs w:val="16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1FE0"/>
    <w:multiLevelType w:val="hybridMultilevel"/>
    <w:tmpl w:val="2AE634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3E"/>
    <w:rsid w:val="00026381"/>
    <w:rsid w:val="00026857"/>
    <w:rsid w:val="00062EE0"/>
    <w:rsid w:val="000657D7"/>
    <w:rsid w:val="0007239D"/>
    <w:rsid w:val="000B01DD"/>
    <w:rsid w:val="000B6DDE"/>
    <w:rsid w:val="000C73A9"/>
    <w:rsid w:val="000E143D"/>
    <w:rsid w:val="00114D30"/>
    <w:rsid w:val="00121019"/>
    <w:rsid w:val="001417C3"/>
    <w:rsid w:val="00182E04"/>
    <w:rsid w:val="001A0AF7"/>
    <w:rsid w:val="001B672C"/>
    <w:rsid w:val="001C0AD8"/>
    <w:rsid w:val="00207B69"/>
    <w:rsid w:val="002248BC"/>
    <w:rsid w:val="002503F8"/>
    <w:rsid w:val="00253DDC"/>
    <w:rsid w:val="002716D4"/>
    <w:rsid w:val="002832CB"/>
    <w:rsid w:val="00286C47"/>
    <w:rsid w:val="0029250D"/>
    <w:rsid w:val="002B3526"/>
    <w:rsid w:val="002D3E17"/>
    <w:rsid w:val="00315D43"/>
    <w:rsid w:val="00316A05"/>
    <w:rsid w:val="0033333E"/>
    <w:rsid w:val="00335FE7"/>
    <w:rsid w:val="00363B23"/>
    <w:rsid w:val="00397AB7"/>
    <w:rsid w:val="0043460F"/>
    <w:rsid w:val="004764B2"/>
    <w:rsid w:val="00487198"/>
    <w:rsid w:val="004B5A2B"/>
    <w:rsid w:val="004D38A0"/>
    <w:rsid w:val="004E12CC"/>
    <w:rsid w:val="00532683"/>
    <w:rsid w:val="00536C92"/>
    <w:rsid w:val="00560482"/>
    <w:rsid w:val="00590BC9"/>
    <w:rsid w:val="005A4636"/>
    <w:rsid w:val="005A46E7"/>
    <w:rsid w:val="005C5FB2"/>
    <w:rsid w:val="005F5044"/>
    <w:rsid w:val="006174E6"/>
    <w:rsid w:val="006A1B5A"/>
    <w:rsid w:val="007065AB"/>
    <w:rsid w:val="00712888"/>
    <w:rsid w:val="00714CF1"/>
    <w:rsid w:val="00736218"/>
    <w:rsid w:val="007472E7"/>
    <w:rsid w:val="007534E8"/>
    <w:rsid w:val="00760B12"/>
    <w:rsid w:val="007A48AE"/>
    <w:rsid w:val="007E24C8"/>
    <w:rsid w:val="00805581"/>
    <w:rsid w:val="008371AE"/>
    <w:rsid w:val="00855C1C"/>
    <w:rsid w:val="00874A71"/>
    <w:rsid w:val="008B7AB9"/>
    <w:rsid w:val="008D218F"/>
    <w:rsid w:val="008D2C7D"/>
    <w:rsid w:val="008E61F4"/>
    <w:rsid w:val="008F109F"/>
    <w:rsid w:val="008F5B77"/>
    <w:rsid w:val="009017F8"/>
    <w:rsid w:val="009876FF"/>
    <w:rsid w:val="009C251B"/>
    <w:rsid w:val="00A31D84"/>
    <w:rsid w:val="00A82FAF"/>
    <w:rsid w:val="00A975C7"/>
    <w:rsid w:val="00AE087F"/>
    <w:rsid w:val="00B22C26"/>
    <w:rsid w:val="00B25C24"/>
    <w:rsid w:val="00B72F81"/>
    <w:rsid w:val="00B7390A"/>
    <w:rsid w:val="00B91DD9"/>
    <w:rsid w:val="00BD4ED5"/>
    <w:rsid w:val="00C3246F"/>
    <w:rsid w:val="00C45162"/>
    <w:rsid w:val="00C60234"/>
    <w:rsid w:val="00C744DD"/>
    <w:rsid w:val="00C81C25"/>
    <w:rsid w:val="00CB4B84"/>
    <w:rsid w:val="00CB5456"/>
    <w:rsid w:val="00CC454D"/>
    <w:rsid w:val="00CD0DE2"/>
    <w:rsid w:val="00CE5604"/>
    <w:rsid w:val="00D150A6"/>
    <w:rsid w:val="00DA0268"/>
    <w:rsid w:val="00DA1CE1"/>
    <w:rsid w:val="00DB1D6F"/>
    <w:rsid w:val="00DC026B"/>
    <w:rsid w:val="00DF2246"/>
    <w:rsid w:val="00DF5266"/>
    <w:rsid w:val="00E47B24"/>
    <w:rsid w:val="00E82A90"/>
    <w:rsid w:val="00E84895"/>
    <w:rsid w:val="00EE0364"/>
    <w:rsid w:val="00EE6A88"/>
    <w:rsid w:val="00EF08E4"/>
    <w:rsid w:val="00F07CD6"/>
    <w:rsid w:val="00F711FD"/>
    <w:rsid w:val="00FC75B8"/>
    <w:rsid w:val="00FD2C9D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FF743C"/>
  <w15:chartTrackingRefBased/>
  <w15:docId w15:val="{416AA244-A2D9-4C54-9276-99869961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C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33E"/>
  </w:style>
  <w:style w:type="paragraph" w:styleId="Footer">
    <w:name w:val="footer"/>
    <w:basedOn w:val="Normal"/>
    <w:link w:val="FooterChar"/>
    <w:uiPriority w:val="99"/>
    <w:unhideWhenUsed/>
    <w:rsid w:val="00333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33E"/>
  </w:style>
  <w:style w:type="paragraph" w:styleId="BalloonText">
    <w:name w:val="Balloon Text"/>
    <w:basedOn w:val="Normal"/>
    <w:link w:val="BalloonTextChar"/>
    <w:uiPriority w:val="99"/>
    <w:semiHidden/>
    <w:unhideWhenUsed/>
    <w:rsid w:val="0033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3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33333E"/>
    <w:pPr>
      <w:widowControl w:val="0"/>
      <w:overflowPunct w:val="0"/>
      <w:autoSpaceDE w:val="0"/>
      <w:autoSpaceDN w:val="0"/>
      <w:adjustRightInd w:val="0"/>
      <w:spacing w:after="180" w:line="273" w:lineRule="auto"/>
    </w:pPr>
    <w:rPr>
      <w:rFonts w:ascii="Times New Roman" w:eastAsia="Times New Roman" w:hAnsi="Times New Roman"/>
      <w:color w:val="000000"/>
      <w:kern w:val="28"/>
      <w:sz w:val="28"/>
      <w:szCs w:val="28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33333E"/>
    <w:rPr>
      <w:rFonts w:ascii="Times New Roman" w:eastAsia="Times New Roman" w:hAnsi="Times New Roman" w:cs="Times New Roman"/>
      <w:color w:val="000000"/>
      <w:kern w:val="28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33333E"/>
    <w:rPr>
      <w:color w:val="0000FF"/>
      <w:u w:val="single"/>
    </w:rPr>
  </w:style>
  <w:style w:type="paragraph" w:styleId="NoSpacing">
    <w:name w:val="No Spacing"/>
    <w:uiPriority w:val="1"/>
    <w:qFormat/>
    <w:rsid w:val="000657D7"/>
    <w:rPr>
      <w:rFonts w:ascii="Times New Roman" w:eastAsia="Times New Roman" w:hAnsi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3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oli@bigpond.net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0013-278D-4586-8E82-354D2490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 Scherer</dc:creator>
  <cp:keywords/>
  <cp:lastModifiedBy>Heide Scherer</cp:lastModifiedBy>
  <cp:revision>2</cp:revision>
  <cp:lastPrinted>2020-03-20T03:18:00Z</cp:lastPrinted>
  <dcterms:created xsi:type="dcterms:W3CDTF">2020-03-20T05:20:00Z</dcterms:created>
  <dcterms:modified xsi:type="dcterms:W3CDTF">2020-03-20T05:20:00Z</dcterms:modified>
</cp:coreProperties>
</file>